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C1" w:rsidRDefault="006378DD" w:rsidP="00637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 учреждение детский сад №6 «Солнышко»</w:t>
      </w:r>
    </w:p>
    <w:p w:rsidR="00B47CC1" w:rsidRDefault="00B47CC1" w:rsidP="00637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9EE" w:rsidRPr="00F645D1" w:rsidRDefault="002959EE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59EE" w:rsidRPr="00F645D1" w:rsidRDefault="002959EE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45D1">
        <w:rPr>
          <w:rFonts w:ascii="Times New Roman" w:eastAsia="Times New Roman" w:hAnsi="Times New Roman" w:cs="Times New Roman"/>
          <w:b/>
          <w:sz w:val="32"/>
          <w:szCs w:val="32"/>
        </w:rPr>
        <w:t>Конспект образовательной деятельности в подготовительной к школе группе</w:t>
      </w:r>
      <w:r w:rsidR="006378DD">
        <w:rPr>
          <w:rFonts w:ascii="Times New Roman" w:eastAsia="Times New Roman" w:hAnsi="Times New Roman" w:cs="Times New Roman"/>
          <w:b/>
          <w:sz w:val="32"/>
          <w:szCs w:val="32"/>
        </w:rPr>
        <w:t xml:space="preserve"> по речевому развитию</w:t>
      </w:r>
    </w:p>
    <w:p w:rsidR="002959EE" w:rsidRPr="00F645D1" w:rsidRDefault="002959EE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45D1">
        <w:rPr>
          <w:rFonts w:ascii="Times New Roman" w:eastAsia="Times New Roman" w:hAnsi="Times New Roman" w:cs="Times New Roman"/>
          <w:b/>
          <w:sz w:val="32"/>
          <w:szCs w:val="32"/>
        </w:rPr>
        <w:t>Тема</w:t>
      </w:r>
      <w:r w:rsidR="00AA60E5" w:rsidRPr="00F645D1">
        <w:rPr>
          <w:rFonts w:ascii="Times New Roman" w:eastAsia="Times New Roman" w:hAnsi="Times New Roman" w:cs="Times New Roman"/>
          <w:b/>
          <w:sz w:val="32"/>
          <w:szCs w:val="32"/>
        </w:rPr>
        <w:t>: «</w:t>
      </w:r>
      <w:proofErr w:type="spellStart"/>
      <w:r w:rsidR="00D14BB5">
        <w:rPr>
          <w:rFonts w:ascii="Times New Roman" w:eastAsia="Times New Roman" w:hAnsi="Times New Roman" w:cs="Times New Roman"/>
          <w:b/>
          <w:sz w:val="32"/>
          <w:szCs w:val="32"/>
        </w:rPr>
        <w:t>Тяпа</w:t>
      </w:r>
      <w:proofErr w:type="spellEnd"/>
      <w:r w:rsidR="00D14BB5">
        <w:rPr>
          <w:rFonts w:ascii="Times New Roman" w:eastAsia="Times New Roman" w:hAnsi="Times New Roman" w:cs="Times New Roman"/>
          <w:b/>
          <w:sz w:val="32"/>
          <w:szCs w:val="32"/>
        </w:rPr>
        <w:t xml:space="preserve"> и Топ сварили компот</w:t>
      </w:r>
      <w:r w:rsidRPr="00F645D1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47CC1" w:rsidRPr="00F645D1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7CC1" w:rsidRPr="00151443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7CC1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7CC1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78DD" w:rsidRPr="00151443" w:rsidRDefault="006378DD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59EE" w:rsidRPr="00151443" w:rsidRDefault="006378DD" w:rsidP="00AA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959EE" w:rsidRPr="00151443">
        <w:rPr>
          <w:rFonts w:ascii="Times New Roman" w:eastAsia="Times New Roman" w:hAnsi="Times New Roman" w:cs="Times New Roman"/>
          <w:sz w:val="28"/>
          <w:szCs w:val="28"/>
        </w:rPr>
        <w:t>Выполни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Волкова</w:t>
      </w:r>
    </w:p>
    <w:p w:rsidR="002959EE" w:rsidRPr="00151443" w:rsidRDefault="002959EE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0E5" w:rsidRDefault="00AA60E5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0E5" w:rsidRDefault="00AA60E5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0E5" w:rsidRDefault="00AA60E5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5D1" w:rsidRDefault="00F645D1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5D1" w:rsidRDefault="00F645D1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BB5" w:rsidRDefault="00D14BB5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BB5" w:rsidRDefault="00D14BB5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BB5" w:rsidRDefault="00D14BB5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50" w:rsidRDefault="006378DD" w:rsidP="00295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B47CC1" w:rsidRPr="00151443">
        <w:rPr>
          <w:rFonts w:ascii="Times New Roman" w:eastAsia="Times New Roman" w:hAnsi="Times New Roman" w:cs="Times New Roman"/>
          <w:sz w:val="28"/>
          <w:szCs w:val="28"/>
        </w:rPr>
        <w:t>Луко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CC1" w:rsidRPr="0015144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47C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7CC1" w:rsidRPr="0015144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47CC1" w:rsidRPr="00264DA0" w:rsidRDefault="00B47CC1" w:rsidP="00D655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 w:rsidR="00D14BB5">
        <w:rPr>
          <w:rFonts w:ascii="Times New Roman" w:hAnsi="Times New Roman" w:cs="Times New Roman"/>
          <w:sz w:val="28"/>
          <w:szCs w:val="28"/>
        </w:rPr>
        <w:t>20</w:t>
      </w:r>
      <w:r w:rsidR="00AA60E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264DA0">
        <w:rPr>
          <w:rFonts w:ascii="Times New Roman" w:hAnsi="Times New Roman" w:cs="Times New Roman"/>
          <w:sz w:val="28"/>
          <w:szCs w:val="28"/>
        </w:rPr>
        <w:t>2016 г.</w:t>
      </w:r>
    </w:p>
    <w:p w:rsidR="00524A97" w:rsidRPr="00524A97" w:rsidRDefault="00B47CC1" w:rsidP="00524A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t>Цель</w:t>
      </w:r>
      <w:r w:rsidR="00524A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4A97">
        <w:rPr>
          <w:rFonts w:ascii="Times New Roman" w:hAnsi="Times New Roman" w:cs="Times New Roman"/>
          <w:sz w:val="28"/>
          <w:szCs w:val="28"/>
        </w:rPr>
        <w:t>Ф</w:t>
      </w:r>
      <w:r w:rsidR="00524A97" w:rsidRPr="00524A97">
        <w:rPr>
          <w:rFonts w:ascii="Times New Roman" w:hAnsi="Times New Roman" w:cs="Times New Roman"/>
          <w:sz w:val="28"/>
          <w:szCs w:val="28"/>
        </w:rPr>
        <w:t xml:space="preserve">ормирование умения воспроизводить </w:t>
      </w:r>
      <w:r w:rsidR="00524A97">
        <w:rPr>
          <w:rFonts w:ascii="Times New Roman" w:hAnsi="Times New Roman" w:cs="Times New Roman"/>
          <w:sz w:val="28"/>
          <w:szCs w:val="28"/>
        </w:rPr>
        <w:t>последовательность серии картин.</w:t>
      </w:r>
    </w:p>
    <w:p w:rsidR="00030265" w:rsidRPr="00030265" w:rsidRDefault="00030265" w:rsidP="00D65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524A97">
        <w:rPr>
          <w:rFonts w:ascii="Times New Roman" w:hAnsi="Times New Roman" w:cs="Times New Roman"/>
          <w:sz w:val="28"/>
          <w:szCs w:val="28"/>
        </w:rPr>
        <w:t>овесные, наглядные.</w:t>
      </w:r>
    </w:p>
    <w:p w:rsidR="00030265" w:rsidRPr="00030265" w:rsidRDefault="00030265" w:rsidP="00D65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ёмы: </w:t>
      </w:r>
      <w:r>
        <w:rPr>
          <w:rFonts w:ascii="Times New Roman" w:hAnsi="Times New Roman" w:cs="Times New Roman"/>
          <w:sz w:val="28"/>
          <w:szCs w:val="28"/>
        </w:rPr>
        <w:t>Групповые</w:t>
      </w:r>
    </w:p>
    <w:p w:rsidR="00B47CC1" w:rsidRPr="00264DA0" w:rsidRDefault="00B47CC1" w:rsidP="00D655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A97" w:rsidRDefault="00524A97" w:rsidP="00D46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вязного высказывания по серии сюжетных картин.</w:t>
      </w:r>
    </w:p>
    <w:p w:rsidR="00524A97" w:rsidRDefault="00524A97" w:rsidP="00D46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е следить за сюжетом, не упуская важных деталей.</w:t>
      </w:r>
    </w:p>
    <w:p w:rsidR="00524A97" w:rsidRDefault="00524A97" w:rsidP="00D46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речевой памяти.</w:t>
      </w:r>
    </w:p>
    <w:p w:rsidR="005427CE" w:rsidRPr="005427CE" w:rsidRDefault="002E6C50" w:rsidP="00D46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="00E152EC">
        <w:rPr>
          <w:rFonts w:ascii="Times New Roman" w:hAnsi="Times New Roman" w:cs="Times New Roman"/>
          <w:sz w:val="28"/>
          <w:szCs w:val="28"/>
        </w:rPr>
        <w:t>доска, сюжетные картинки.</w:t>
      </w:r>
    </w:p>
    <w:p w:rsidR="00117DDA" w:rsidRPr="00117DDA" w:rsidRDefault="00117DDA" w:rsidP="00D46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="005427CE">
        <w:rPr>
          <w:rFonts w:ascii="Times New Roman" w:hAnsi="Times New Roman" w:cs="Times New Roman"/>
          <w:sz w:val="28"/>
          <w:szCs w:val="28"/>
        </w:rPr>
        <w:t xml:space="preserve">репление </w:t>
      </w:r>
      <w:r w:rsidR="00E152EC">
        <w:rPr>
          <w:rFonts w:ascii="Times New Roman" w:hAnsi="Times New Roman" w:cs="Times New Roman"/>
          <w:sz w:val="28"/>
          <w:szCs w:val="28"/>
        </w:rPr>
        <w:t>пересказа рассказа по картинке.</w:t>
      </w:r>
    </w:p>
    <w:p w:rsidR="00B47CC1" w:rsidRPr="00264DA0" w:rsidRDefault="00B47CC1" w:rsidP="00BB666D">
      <w:pPr>
        <w:rPr>
          <w:rFonts w:ascii="Times New Roman" w:hAnsi="Times New Roman" w:cs="Times New Roman"/>
          <w:sz w:val="28"/>
          <w:szCs w:val="28"/>
        </w:rPr>
      </w:pPr>
    </w:p>
    <w:p w:rsidR="00B47CC1" w:rsidRPr="00264DA0" w:rsidRDefault="00B47CC1" w:rsidP="00BB666D">
      <w:pPr>
        <w:rPr>
          <w:rFonts w:ascii="Times New Roman" w:hAnsi="Times New Roman" w:cs="Times New Roman"/>
          <w:sz w:val="28"/>
          <w:szCs w:val="28"/>
        </w:rPr>
      </w:pPr>
      <w:r w:rsidRPr="00264DA0">
        <w:rPr>
          <w:rFonts w:ascii="Times New Roman" w:hAnsi="Times New Roman" w:cs="Times New Roman"/>
          <w:sz w:val="28"/>
          <w:szCs w:val="28"/>
        </w:rPr>
        <w:br w:type="page"/>
      </w:r>
    </w:p>
    <w:p w:rsidR="00877367" w:rsidRPr="00264DA0" w:rsidRDefault="00DD468E" w:rsidP="00D655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 воспитателя и детей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2E6C50" w:rsidRPr="00264DA0" w:rsidTr="005C6F13">
        <w:trPr>
          <w:trHeight w:val="550"/>
        </w:trPr>
        <w:tc>
          <w:tcPr>
            <w:tcW w:w="4927" w:type="dxa"/>
            <w:vAlign w:val="center"/>
          </w:tcPr>
          <w:p w:rsidR="002E6C50" w:rsidRPr="00264DA0" w:rsidRDefault="005C6F13" w:rsidP="005C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927" w:type="dxa"/>
            <w:vAlign w:val="center"/>
          </w:tcPr>
          <w:p w:rsidR="002E6C50" w:rsidRPr="00264DA0" w:rsidRDefault="005C6F13" w:rsidP="005C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детей </w:t>
            </w:r>
          </w:p>
        </w:tc>
      </w:tr>
      <w:tr w:rsidR="002E6C50" w:rsidRPr="00264DA0" w:rsidTr="00A21996">
        <w:trPr>
          <w:trHeight w:val="1975"/>
        </w:trPr>
        <w:tc>
          <w:tcPr>
            <w:tcW w:w="4927" w:type="dxa"/>
          </w:tcPr>
          <w:p w:rsidR="002E6C50" w:rsidRPr="009F549E" w:rsidRDefault="005C6F13" w:rsidP="009F549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водная часть</w:t>
            </w:r>
          </w:p>
          <w:p w:rsidR="005C6F13" w:rsidRPr="009F549E" w:rsidRDefault="005C6F13" w:rsidP="009F54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Оргмомент</w:t>
            </w:r>
          </w:p>
          <w:p w:rsidR="00D00845" w:rsidRDefault="00C70BDA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820282" w:rsidRPr="009F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, </w:t>
            </w:r>
            <w:r w:rsidR="00D46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 же меня зовут?</w:t>
            </w:r>
          </w:p>
          <w:p w:rsidR="00D46CEC" w:rsidRPr="009F549E" w:rsidRDefault="00D46CEC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вспомним! Меня зовут Оксана Дмитриевна</w:t>
            </w:r>
          </w:p>
          <w:p w:rsidR="000D5192" w:rsidRDefault="00E152EC" w:rsidP="005427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айте загадки:</w:t>
            </w:r>
          </w:p>
          <w:p w:rsidR="00E152EC" w:rsidRP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ивёт под крылечком,</w:t>
            </w: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</w:p>
          <w:p w:rsidR="00E152EC" w:rsidRP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востик колечком.</w:t>
            </w: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</w:p>
          <w:p w:rsidR="00E152EC" w:rsidRP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 хозяином дружит.</w:t>
            </w: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</w:p>
          <w:p w:rsid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м сторожит.</w:t>
            </w:r>
          </w:p>
          <w:p w:rsidR="00E152EC" w:rsidRPr="00E152EC" w:rsidRDefault="00E152EC" w:rsidP="00E15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то же это?</w:t>
            </w:r>
          </w:p>
          <w:p w:rsid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152EC" w:rsidRP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етом бродит без дороги </w:t>
            </w:r>
          </w:p>
          <w:p w:rsidR="00E152EC" w:rsidRP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ежду сосен и берёз, </w:t>
            </w:r>
          </w:p>
          <w:p w:rsidR="00E152EC" w:rsidRPr="00E152EC" w:rsidRDefault="00E152EC" w:rsidP="00E152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 зимой он спит в берлоге </w:t>
            </w:r>
          </w:p>
          <w:p w:rsidR="00E152EC" w:rsidRDefault="00E152EC" w:rsidP="00E15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2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 мороза прячет нос</w:t>
            </w:r>
            <w:r w:rsidRPr="00E15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52EC" w:rsidRDefault="00E152EC" w:rsidP="00E15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 угадайте кто же это?</w:t>
            </w:r>
          </w:p>
          <w:p w:rsidR="00E152EC" w:rsidRDefault="00E152EC" w:rsidP="00E15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 ребята!</w:t>
            </w:r>
          </w:p>
          <w:p w:rsidR="009D4045" w:rsidRPr="00FE57A2" w:rsidRDefault="00FE57A2" w:rsidP="00FE5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E922E7" w:rsidRPr="00FE57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</w:t>
            </w:r>
            <w:r w:rsidR="0091707A" w:rsidRPr="00FE57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новная часть</w:t>
            </w:r>
          </w:p>
          <w:p w:rsidR="005C6F13" w:rsidRDefault="00041A34" w:rsidP="009F54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17D37"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Образовательная деятельность</w:t>
            </w:r>
          </w:p>
          <w:p w:rsidR="007500F5" w:rsidRDefault="00F65489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 садитесь все за свои места, приступим к занятию.</w:t>
            </w:r>
          </w:p>
          <w:p w:rsidR="00250B4A" w:rsidRDefault="00F65489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йте что написано на табличках</w:t>
            </w:r>
            <w:proofErr w:type="gramStart"/>
            <w:r w:rsid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дящиеся на доске?</w:t>
            </w:r>
          </w:p>
          <w:p w:rsidR="001057C1" w:rsidRDefault="001057C1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</w:t>
            </w:r>
            <w:r w:rsid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о зовут </w:t>
            </w:r>
            <w:proofErr w:type="spellStart"/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па</w:t>
            </w:r>
            <w:proofErr w:type="spellEnd"/>
            <w:r w:rsidR="00250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кого Топ?</w:t>
            </w:r>
          </w:p>
          <w:p w:rsidR="00F14282" w:rsidRDefault="001057C1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D1A17" w:rsidRP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йте мы сегодня поучимся составлять рассказ вот по этим картинам</w:t>
            </w:r>
            <w:r w:rsid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D1A17" w:rsidRP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ого</w:t>
            </w:r>
            <w:proofErr w:type="gramStart"/>
            <w:r w:rsidR="00CD1A17" w:rsidRP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CD1A17" w:rsidRP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бы рассказ получился интересный и последовательный, нам необходимо поставить картины в</w:t>
            </w:r>
            <w:r w:rsidR="00CD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ьной цепочке.</w:t>
            </w:r>
          </w:p>
          <w:p w:rsidR="00140EDA" w:rsidRDefault="00140EDA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ля начала послушайте рассказ!</w:t>
            </w:r>
          </w:p>
          <w:p w:rsidR="00140EDA" w:rsidRPr="00140EDA" w:rsidRDefault="00140EDA" w:rsidP="00CD1A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Жили-были медведь Топ и собака </w:t>
            </w:r>
            <w:proofErr w:type="spellStart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япа</w:t>
            </w:r>
            <w:proofErr w:type="spellEnd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. Однажды в лесу они нашли вишню и задумали сварить компот. Топ взял корзину, влез на дерево и нарвал вишню. </w:t>
            </w:r>
            <w:proofErr w:type="spellStart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япа</w:t>
            </w:r>
            <w:proofErr w:type="spellEnd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развела костёр и повесила над ним котёл с водой. Чтобы компот получился сладкий, она положила три ложки сахара. </w:t>
            </w:r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Когда вода закипела, Топ и </w:t>
            </w:r>
            <w:proofErr w:type="spellStart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япа</w:t>
            </w:r>
            <w:proofErr w:type="spellEnd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добавили ягод и стали медленно помешивать компот ложкой. </w:t>
            </w:r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 xml:space="preserve">Вскоре вишнёвый компот был готов. </w:t>
            </w:r>
            <w:proofErr w:type="spellStart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япа</w:t>
            </w:r>
            <w:proofErr w:type="spellEnd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налила его в большой глиняный горшок и поставила на стол. Топ взял ложку и попробовал компот. Получилось очень вкусно! </w:t>
            </w:r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  <w:t xml:space="preserve">Компота было так много, что друзья решили позвать гостей. Они накрыли стол на лесной поляне и успели напечь пирожков с ягодами. В гости к Топу и </w:t>
            </w:r>
            <w:proofErr w:type="spellStart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япе</w:t>
            </w:r>
            <w:proofErr w:type="spellEnd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пришли лиса, белка, зайчик, ёж с ежонком и журавль. Все уселись за столом и стали угощаться. Звери ели и нахваливали: «Ай, да </w:t>
            </w:r>
            <w:proofErr w:type="spellStart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япа</w:t>
            </w:r>
            <w:proofErr w:type="spellEnd"/>
            <w:r w:rsidRPr="00140ED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– умница! Ай, да Топ – молодец! Спасибо, хозяева!»</w:t>
            </w:r>
          </w:p>
          <w:p w:rsidR="00CD1A17" w:rsidRDefault="00CD1A17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же нужно расставить картинки правильно?</w:t>
            </w:r>
          </w:p>
          <w:p w:rsidR="00CD1A17" w:rsidRDefault="00CD1A17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же персонажи делают в начале?</w:t>
            </w:r>
          </w:p>
          <w:p w:rsidR="00CD1A17" w:rsidRDefault="00CD1A17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сле того как собрали свои богатства? </w:t>
            </w:r>
          </w:p>
          <w:p w:rsidR="00CD1A17" w:rsidRDefault="00CD1A17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 что же делают звери в конце?</w:t>
            </w:r>
          </w:p>
          <w:p w:rsidR="00000521" w:rsidRDefault="00000521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0521" w:rsidRDefault="00000521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ильно мы с вами распределили картинки!</w:t>
            </w:r>
          </w:p>
          <w:p w:rsidR="00000521" w:rsidRDefault="00000521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ебята как в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000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е время года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</w:t>
            </w:r>
            <w:r w:rsidR="00DD2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 художник и поче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DD2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маете</w:t>
            </w:r>
            <w:r w:rsidRPr="00000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F14282" w:rsidRDefault="00F14282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0521" w:rsidRDefault="00000521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то же настоящий пова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Топ? Почему?</w:t>
            </w:r>
          </w:p>
          <w:p w:rsidR="00F14282" w:rsidRDefault="00F14282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0521" w:rsidRDefault="00000521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де же происходит действия Топ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же звери задумали сварить?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вы, думаете из каких ягод можно сварить компот?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бы компот стал сладким, что нужно добавить?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шем рассказе?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ы ребята!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же персонажи делали на последней картинке?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DD2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Как они готовились? </w:t>
            </w:r>
          </w:p>
          <w:p w:rsidR="00DD2E85" w:rsidRDefault="00DD2E85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D2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ещё хозяева угощали гостей? </w:t>
            </w:r>
          </w:p>
          <w:p w:rsidR="00140EDA" w:rsidRDefault="00140EDA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40E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ите, кто при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ёл в гости к Топу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п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140EDA" w:rsidRDefault="00140EDA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0EDA" w:rsidRDefault="00140EDA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стали делать гости?</w:t>
            </w:r>
          </w:p>
          <w:p w:rsidR="00140EDA" w:rsidRDefault="00140EDA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0EDA" w:rsidRDefault="00140EDA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сказали гости хозяевам?</w:t>
            </w:r>
          </w:p>
          <w:p w:rsidR="00140EDA" w:rsidRDefault="00140EDA" w:rsidP="00CD1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 ребята!</w:t>
            </w:r>
          </w:p>
          <w:p w:rsidR="00492DE4" w:rsidRDefault="00140EDA" w:rsidP="009F549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Физкультминутка</w:t>
            </w:r>
            <w:r w:rsidR="009F127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070101" w:rsidRDefault="005019AB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>«Фрукты</w:t>
            </w:r>
            <w:r w:rsidR="00070101">
              <w:rPr>
                <w:rStyle w:val="c0"/>
                <w:b/>
                <w:bCs/>
                <w:color w:val="000000"/>
                <w:sz w:val="28"/>
                <w:szCs w:val="28"/>
              </w:rPr>
              <w:t>»</w:t>
            </w:r>
          </w:p>
          <w:p w:rsidR="005019AB" w:rsidRPr="005019AB" w:rsidRDefault="00E53960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019AB"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ем мы варить компот</w:t>
            </w:r>
            <w:proofErr w:type="gramStart"/>
            <w:r w:rsidR="005019AB"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5019AB"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                    </w:t>
            </w:r>
            <w:proofErr w:type="gramStart"/>
            <w:r w:rsidR="005019AB"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</w:t>
            </w:r>
            <w:proofErr w:type="gramEnd"/>
            <w:r w:rsidR="005019AB"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ршировать на месте</w:t>
            </w:r>
          </w:p>
          <w:p w:rsidR="005019AB" w:rsidRPr="005019AB" w:rsidRDefault="005019AB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руктов нужно много. Вот</w:t>
            </w:r>
            <w:proofErr w:type="gramStart"/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                 </w:t>
            </w:r>
            <w:proofErr w:type="gramStart"/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казать руками - "много"</w:t>
            </w:r>
          </w:p>
          <w:p w:rsidR="005019AB" w:rsidRPr="005019AB" w:rsidRDefault="005019AB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ем яблоки крошить,                        </w:t>
            </w:r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имитировать:  как крошат</w:t>
            </w:r>
          </w:p>
          <w:p w:rsidR="005019AB" w:rsidRPr="005019AB" w:rsidRDefault="005019AB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шу будем мы рубить,                      </w:t>
            </w:r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рубят,</w:t>
            </w:r>
          </w:p>
          <w:p w:rsidR="005019AB" w:rsidRPr="005019AB" w:rsidRDefault="005019AB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ожмем лимонный сок,                     </w:t>
            </w:r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жимают,</w:t>
            </w:r>
          </w:p>
          <w:p w:rsidR="005019AB" w:rsidRPr="005019AB" w:rsidRDefault="005019AB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ив положим и песок</w:t>
            </w:r>
            <w:proofErr w:type="gramStart"/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                       </w:t>
            </w:r>
            <w:proofErr w:type="gramStart"/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адут, насыпают песок</w:t>
            </w: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019AB" w:rsidRPr="005019AB" w:rsidRDefault="005019AB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им, варим мы компот,                    </w:t>
            </w:r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вернуться вокруг себя</w:t>
            </w:r>
          </w:p>
          <w:p w:rsidR="005019AB" w:rsidRPr="005019AB" w:rsidRDefault="005019AB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стим честной народ</w:t>
            </w:r>
            <w:proofErr w:type="gramStart"/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019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                       </w:t>
            </w:r>
            <w:proofErr w:type="gramStart"/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</w:t>
            </w:r>
            <w:proofErr w:type="gramEnd"/>
            <w:r w:rsidRPr="005019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опать в ладоши</w:t>
            </w:r>
          </w:p>
          <w:p w:rsidR="00C17D37" w:rsidRPr="005019AB" w:rsidRDefault="00F83DF5" w:rsidP="00501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Заключительная часть</w:t>
            </w:r>
          </w:p>
          <w:p w:rsidR="008A776B" w:rsidRDefault="00F83DF5" w:rsidP="001935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953D61"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флексия. </w:t>
            </w: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 итогов</w:t>
            </w:r>
          </w:p>
          <w:p w:rsidR="00F645D1" w:rsidRDefault="00F645D1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, вы все внимательно слушали и выполняли правильно задания!</w:t>
            </w:r>
          </w:p>
          <w:p w:rsidR="001935D2" w:rsidRDefault="005019AB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к же называетс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й мы с вами составляли</w:t>
            </w:r>
            <w:r w:rsidR="00193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117DDA" w:rsidRDefault="005019AB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ам понравилось наше занятие</w:t>
            </w:r>
            <w:r w:rsidR="0011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8A776B" w:rsidRPr="009F549E" w:rsidRDefault="00F645D1" w:rsidP="00F64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ы ребята!</w:t>
            </w:r>
          </w:p>
        </w:tc>
        <w:tc>
          <w:tcPr>
            <w:tcW w:w="4927" w:type="dxa"/>
          </w:tcPr>
          <w:p w:rsidR="002E6C50" w:rsidRPr="00264DA0" w:rsidRDefault="002E6C50" w:rsidP="005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567" w:rsidRPr="00264DA0" w:rsidRDefault="00704567" w:rsidP="00D0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E4" w:rsidRDefault="000D519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2EC" w:rsidRDefault="00E152E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2EC" w:rsidRDefault="00E152E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E152E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E152E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C1" w:rsidRDefault="001057C1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89" w:rsidRDefault="00F65489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89" w:rsidRDefault="00F65489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89" w:rsidRDefault="00250B4A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п</w:t>
            </w:r>
          </w:p>
          <w:p w:rsidR="00F65489" w:rsidRDefault="00F65489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89" w:rsidRDefault="00F65489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89" w:rsidRDefault="00F65489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D1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82" w:rsidRDefault="00F14282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82" w:rsidRDefault="00F14282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п собирают ягоды</w:t>
            </w: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т компот и угощает Топа</w:t>
            </w: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17" w:rsidRDefault="00CD1A17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о своими лесными друзьями угощаются</w:t>
            </w:r>
            <w:r w:rsidR="00000521">
              <w:rPr>
                <w:rFonts w:ascii="Times New Roman" w:hAnsi="Times New Roman" w:cs="Times New Roman"/>
                <w:sz w:val="28"/>
                <w:szCs w:val="28"/>
              </w:rPr>
              <w:t xml:space="preserve"> компотом и пирогами</w:t>
            </w:r>
          </w:p>
          <w:p w:rsidR="00000521" w:rsidRDefault="00000521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521" w:rsidRDefault="00000521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521" w:rsidRDefault="00000521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, потому что деревья зелѐные, </w:t>
            </w:r>
            <w:r w:rsidRPr="00000521">
              <w:rPr>
                <w:rFonts w:ascii="Times New Roman" w:hAnsi="Times New Roman" w:cs="Times New Roman"/>
                <w:sz w:val="28"/>
                <w:szCs w:val="28"/>
              </w:rPr>
              <w:t>зелѐная лужайка, цветут цветы, созрели ягоды вишни.</w:t>
            </w:r>
          </w:p>
          <w:p w:rsidR="00F14282" w:rsidRDefault="00F14282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521" w:rsidRDefault="00000521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на нём на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т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 что то мешает в котелке</w:t>
            </w:r>
          </w:p>
          <w:p w:rsidR="00F14282" w:rsidRDefault="00F14282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521" w:rsidRDefault="00000521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маю, что это происходит в старом фруктовом</w:t>
            </w:r>
            <w:r w:rsidRPr="00000521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ягод</w:t>
            </w: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и, малины, ежевики</w:t>
            </w: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й</w:t>
            </w: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щали гостей</w:t>
            </w: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 набирал ягоды</w:t>
            </w:r>
          </w:p>
          <w:p w:rsidR="00DD2E85" w:rsidRDefault="00DD2E85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п напекли пироги из ягод</w:t>
            </w: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DA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Топу и </w:t>
            </w:r>
            <w:proofErr w:type="spellStart"/>
            <w:r w:rsidRPr="00140EDA">
              <w:rPr>
                <w:rFonts w:ascii="Times New Roman" w:hAnsi="Times New Roman" w:cs="Times New Roman"/>
                <w:sz w:val="28"/>
                <w:szCs w:val="28"/>
              </w:rPr>
              <w:t>Тяпе</w:t>
            </w:r>
            <w:proofErr w:type="spellEnd"/>
            <w:r w:rsidRPr="00140EDA">
              <w:rPr>
                <w:rFonts w:ascii="Times New Roman" w:hAnsi="Times New Roman" w:cs="Times New Roman"/>
                <w:sz w:val="28"/>
                <w:szCs w:val="28"/>
              </w:rPr>
              <w:t xml:space="preserve"> пришли лиса, белка, зайчик, ёж с ежонком и журавль.</w:t>
            </w:r>
          </w:p>
          <w:p w:rsidR="00140EDA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EDA">
              <w:rPr>
                <w:rFonts w:ascii="Times New Roman" w:hAnsi="Times New Roman" w:cs="Times New Roman"/>
                <w:sz w:val="28"/>
                <w:szCs w:val="28"/>
              </w:rPr>
              <w:t>Все уселись за столом и стали угощаться.</w:t>
            </w:r>
          </w:p>
          <w:p w:rsidR="00140EDA" w:rsidRPr="009547FE" w:rsidRDefault="00140EDA" w:rsidP="00C4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хозяева!</w:t>
            </w:r>
          </w:p>
        </w:tc>
        <w:bookmarkStart w:id="0" w:name="_GoBack"/>
        <w:bookmarkEnd w:id="0"/>
      </w:tr>
    </w:tbl>
    <w:p w:rsidR="002E6C50" w:rsidRPr="00264DA0" w:rsidRDefault="002E6C50" w:rsidP="002E6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A0" w:rsidRPr="00264DA0" w:rsidRDefault="00264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A0" w:rsidRPr="00264DA0" w:rsidRDefault="00264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DA0" w:rsidRPr="00264DA0" w:rsidSect="00250E7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AFD"/>
    <w:multiLevelType w:val="hybridMultilevel"/>
    <w:tmpl w:val="72242B44"/>
    <w:lvl w:ilvl="0" w:tplc="16C0030E">
      <w:start w:val="1"/>
      <w:numFmt w:val="decimal"/>
      <w:lvlText w:val="%1)"/>
      <w:lvlJc w:val="left"/>
      <w:pPr>
        <w:ind w:left="1203" w:hanging="49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90020"/>
    <w:multiLevelType w:val="hybridMultilevel"/>
    <w:tmpl w:val="49E0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45E"/>
    <w:multiLevelType w:val="hybridMultilevel"/>
    <w:tmpl w:val="DDE66C60"/>
    <w:lvl w:ilvl="0" w:tplc="1952DA3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07E3C"/>
    <w:multiLevelType w:val="hybridMultilevel"/>
    <w:tmpl w:val="0E3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91C6D"/>
    <w:multiLevelType w:val="hybridMultilevel"/>
    <w:tmpl w:val="AD0A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7CC1"/>
    <w:rsid w:val="00000521"/>
    <w:rsid w:val="00030265"/>
    <w:rsid w:val="00041A34"/>
    <w:rsid w:val="00070101"/>
    <w:rsid w:val="000742FD"/>
    <w:rsid w:val="00074D89"/>
    <w:rsid w:val="000D5192"/>
    <w:rsid w:val="000F0E7D"/>
    <w:rsid w:val="001057C1"/>
    <w:rsid w:val="00117DDA"/>
    <w:rsid w:val="00140EDA"/>
    <w:rsid w:val="00163E4D"/>
    <w:rsid w:val="001838BC"/>
    <w:rsid w:val="0018773F"/>
    <w:rsid w:val="001935D2"/>
    <w:rsid w:val="001A576B"/>
    <w:rsid w:val="001D0450"/>
    <w:rsid w:val="00237777"/>
    <w:rsid w:val="00250B4A"/>
    <w:rsid w:val="00250E77"/>
    <w:rsid w:val="00264DA0"/>
    <w:rsid w:val="002959EE"/>
    <w:rsid w:val="002A3249"/>
    <w:rsid w:val="002E6C50"/>
    <w:rsid w:val="00316FF2"/>
    <w:rsid w:val="003C321C"/>
    <w:rsid w:val="00407396"/>
    <w:rsid w:val="00492DE4"/>
    <w:rsid w:val="004A2790"/>
    <w:rsid w:val="004B5115"/>
    <w:rsid w:val="004F19AD"/>
    <w:rsid w:val="005019AB"/>
    <w:rsid w:val="00524A97"/>
    <w:rsid w:val="005427CE"/>
    <w:rsid w:val="0057547D"/>
    <w:rsid w:val="0059198B"/>
    <w:rsid w:val="005C3EB8"/>
    <w:rsid w:val="005C6F13"/>
    <w:rsid w:val="005E7C40"/>
    <w:rsid w:val="005F61FC"/>
    <w:rsid w:val="006378DD"/>
    <w:rsid w:val="0066690F"/>
    <w:rsid w:val="006A7AD1"/>
    <w:rsid w:val="006C4266"/>
    <w:rsid w:val="00704567"/>
    <w:rsid w:val="00734B5F"/>
    <w:rsid w:val="007500F5"/>
    <w:rsid w:val="00820282"/>
    <w:rsid w:val="008455F9"/>
    <w:rsid w:val="00856528"/>
    <w:rsid w:val="00856FE7"/>
    <w:rsid w:val="00861D0E"/>
    <w:rsid w:val="00877367"/>
    <w:rsid w:val="008776F9"/>
    <w:rsid w:val="008A7296"/>
    <w:rsid w:val="008A776B"/>
    <w:rsid w:val="008B1136"/>
    <w:rsid w:val="008F49EA"/>
    <w:rsid w:val="008F4B65"/>
    <w:rsid w:val="008F51DF"/>
    <w:rsid w:val="009141BE"/>
    <w:rsid w:val="0091707A"/>
    <w:rsid w:val="00932887"/>
    <w:rsid w:val="009502B1"/>
    <w:rsid w:val="00953D61"/>
    <w:rsid w:val="009547FE"/>
    <w:rsid w:val="00970755"/>
    <w:rsid w:val="009C0F70"/>
    <w:rsid w:val="009D4045"/>
    <w:rsid w:val="009E70ED"/>
    <w:rsid w:val="009F1272"/>
    <w:rsid w:val="009F549E"/>
    <w:rsid w:val="00A21996"/>
    <w:rsid w:val="00A9117C"/>
    <w:rsid w:val="00AA60E5"/>
    <w:rsid w:val="00AC0CC6"/>
    <w:rsid w:val="00AD631F"/>
    <w:rsid w:val="00AE09EE"/>
    <w:rsid w:val="00AF6A50"/>
    <w:rsid w:val="00B12218"/>
    <w:rsid w:val="00B1383D"/>
    <w:rsid w:val="00B271E8"/>
    <w:rsid w:val="00B42245"/>
    <w:rsid w:val="00B47CC1"/>
    <w:rsid w:val="00B74A42"/>
    <w:rsid w:val="00B94162"/>
    <w:rsid w:val="00B964DD"/>
    <w:rsid w:val="00BB666D"/>
    <w:rsid w:val="00BC05CA"/>
    <w:rsid w:val="00C10F68"/>
    <w:rsid w:val="00C17D37"/>
    <w:rsid w:val="00C264DE"/>
    <w:rsid w:val="00C427C6"/>
    <w:rsid w:val="00C44E41"/>
    <w:rsid w:val="00C65B88"/>
    <w:rsid w:val="00C66FD5"/>
    <w:rsid w:val="00C70BDA"/>
    <w:rsid w:val="00C97FA1"/>
    <w:rsid w:val="00CA5BC3"/>
    <w:rsid w:val="00CD1A17"/>
    <w:rsid w:val="00D00845"/>
    <w:rsid w:val="00D14BB5"/>
    <w:rsid w:val="00D46CEC"/>
    <w:rsid w:val="00D655FB"/>
    <w:rsid w:val="00DD2E85"/>
    <w:rsid w:val="00DD468E"/>
    <w:rsid w:val="00DE18C7"/>
    <w:rsid w:val="00DF345E"/>
    <w:rsid w:val="00E04797"/>
    <w:rsid w:val="00E152EC"/>
    <w:rsid w:val="00E175FD"/>
    <w:rsid w:val="00E32DF6"/>
    <w:rsid w:val="00E355E1"/>
    <w:rsid w:val="00E5168A"/>
    <w:rsid w:val="00E53960"/>
    <w:rsid w:val="00E922E7"/>
    <w:rsid w:val="00ED1010"/>
    <w:rsid w:val="00F14282"/>
    <w:rsid w:val="00F645D1"/>
    <w:rsid w:val="00F65489"/>
    <w:rsid w:val="00F83DF5"/>
    <w:rsid w:val="00FE04E4"/>
    <w:rsid w:val="00FE2183"/>
    <w:rsid w:val="00FE57A2"/>
    <w:rsid w:val="00FE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C1"/>
    <w:pPr>
      <w:ind w:left="720"/>
      <w:contextualSpacing/>
    </w:pPr>
  </w:style>
  <w:style w:type="table" w:styleId="a4">
    <w:name w:val="Table Grid"/>
    <w:basedOn w:val="a1"/>
    <w:uiPriority w:val="59"/>
    <w:rsid w:val="002E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1707A"/>
    <w:rPr>
      <w:i/>
      <w:iCs/>
    </w:rPr>
  </w:style>
  <w:style w:type="paragraph" w:styleId="a6">
    <w:name w:val="Normal (Web)"/>
    <w:basedOn w:val="a"/>
    <w:uiPriority w:val="99"/>
    <w:semiHidden/>
    <w:unhideWhenUsed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707A"/>
  </w:style>
  <w:style w:type="paragraph" w:customStyle="1" w:styleId="c4">
    <w:name w:val="c4"/>
    <w:basedOn w:val="a"/>
    <w:rsid w:val="00E0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4797"/>
  </w:style>
  <w:style w:type="character" w:customStyle="1" w:styleId="c13">
    <w:name w:val="c13"/>
    <w:basedOn w:val="a0"/>
    <w:rsid w:val="00E04797"/>
  </w:style>
  <w:style w:type="character" w:customStyle="1" w:styleId="c3">
    <w:name w:val="c3"/>
    <w:basedOn w:val="a0"/>
    <w:rsid w:val="00E04797"/>
  </w:style>
  <w:style w:type="paragraph" w:styleId="a7">
    <w:name w:val="Balloon Text"/>
    <w:basedOn w:val="a"/>
    <w:link w:val="a8"/>
    <w:uiPriority w:val="99"/>
    <w:semiHidden/>
    <w:unhideWhenUsed/>
    <w:rsid w:val="0095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D6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C0CC6"/>
    <w:rPr>
      <w:b/>
      <w:bCs/>
    </w:rPr>
  </w:style>
  <w:style w:type="paragraph" w:customStyle="1" w:styleId="c1">
    <w:name w:val="c1"/>
    <w:basedOn w:val="a"/>
    <w:rsid w:val="000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C1"/>
    <w:pPr>
      <w:ind w:left="720"/>
      <w:contextualSpacing/>
    </w:pPr>
  </w:style>
  <w:style w:type="table" w:styleId="a4">
    <w:name w:val="Table Grid"/>
    <w:basedOn w:val="a1"/>
    <w:uiPriority w:val="59"/>
    <w:rsid w:val="002E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1707A"/>
    <w:rPr>
      <w:i/>
      <w:iCs/>
    </w:rPr>
  </w:style>
  <w:style w:type="paragraph" w:styleId="a6">
    <w:name w:val="Normal (Web)"/>
    <w:basedOn w:val="a"/>
    <w:uiPriority w:val="99"/>
    <w:semiHidden/>
    <w:unhideWhenUsed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707A"/>
  </w:style>
  <w:style w:type="paragraph" w:customStyle="1" w:styleId="c4">
    <w:name w:val="c4"/>
    <w:basedOn w:val="a"/>
    <w:rsid w:val="00E0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4797"/>
  </w:style>
  <w:style w:type="character" w:customStyle="1" w:styleId="c13">
    <w:name w:val="c13"/>
    <w:basedOn w:val="a0"/>
    <w:rsid w:val="00E04797"/>
  </w:style>
  <w:style w:type="character" w:customStyle="1" w:styleId="c3">
    <w:name w:val="c3"/>
    <w:basedOn w:val="a0"/>
    <w:rsid w:val="00E04797"/>
  </w:style>
  <w:style w:type="paragraph" w:styleId="a7">
    <w:name w:val="Balloon Text"/>
    <w:basedOn w:val="a"/>
    <w:link w:val="a8"/>
    <w:uiPriority w:val="99"/>
    <w:semiHidden/>
    <w:unhideWhenUsed/>
    <w:rsid w:val="0095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D6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C0C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AC57-4422-450F-9AB0-87C97ADC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Lenovo</cp:lastModifiedBy>
  <cp:revision>14</cp:revision>
  <cp:lastPrinted>2016-09-27T17:53:00Z</cp:lastPrinted>
  <dcterms:created xsi:type="dcterms:W3CDTF">2016-11-12T21:16:00Z</dcterms:created>
  <dcterms:modified xsi:type="dcterms:W3CDTF">2017-03-24T17:42:00Z</dcterms:modified>
</cp:coreProperties>
</file>